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74" w:rsidRPr="00C8776F" w:rsidRDefault="00EE3474" w:rsidP="00965D68">
      <w:pPr>
        <w:spacing w:after="0" w:line="240" w:lineRule="auto"/>
        <w:ind w:left="10773" w:right="-3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76F">
        <w:rPr>
          <w:rFonts w:ascii="Times New Roman" w:hAnsi="Times New Roman" w:cs="Times New Roman"/>
          <w:sz w:val="28"/>
          <w:szCs w:val="28"/>
        </w:rPr>
        <w:t>Приложение</w:t>
      </w:r>
      <w:r w:rsidR="00583B44" w:rsidRPr="00C8776F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A23FC1" w:rsidRPr="00C8776F" w:rsidRDefault="00A23FC1" w:rsidP="00965D68">
      <w:pPr>
        <w:spacing w:after="0" w:line="240" w:lineRule="auto"/>
        <w:ind w:left="10773" w:right="-3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76F">
        <w:rPr>
          <w:rFonts w:ascii="Times New Roman" w:hAnsi="Times New Roman" w:cs="Times New Roman"/>
          <w:sz w:val="28"/>
          <w:szCs w:val="28"/>
        </w:rPr>
        <w:t>к По</w:t>
      </w:r>
      <w:r w:rsidR="00D4332B">
        <w:rPr>
          <w:rFonts w:ascii="Times New Roman" w:hAnsi="Times New Roman" w:cs="Times New Roman"/>
          <w:sz w:val="28"/>
          <w:szCs w:val="28"/>
        </w:rPr>
        <w:t>рядку</w:t>
      </w:r>
      <w:r w:rsidRPr="00C8776F">
        <w:rPr>
          <w:rFonts w:ascii="Times New Roman" w:hAnsi="Times New Roman" w:cs="Times New Roman"/>
          <w:sz w:val="28"/>
          <w:szCs w:val="28"/>
        </w:rPr>
        <w:t xml:space="preserve"> об организации учета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общего образования на территории муниципального образования </w:t>
      </w:r>
      <w:r w:rsidR="00965D68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C8776F">
        <w:rPr>
          <w:rFonts w:ascii="Times New Roman" w:hAnsi="Times New Roman" w:cs="Times New Roman"/>
          <w:sz w:val="28"/>
          <w:szCs w:val="28"/>
        </w:rPr>
        <w:t>район</w:t>
      </w:r>
    </w:p>
    <w:p w:rsidR="009B4157" w:rsidRPr="00583B44" w:rsidRDefault="009B4157" w:rsidP="00683EC2">
      <w:pPr>
        <w:spacing w:after="0"/>
        <w:ind w:left="10773" w:right="-31"/>
        <w:jc w:val="both"/>
        <w:outlineLvl w:val="0"/>
        <w:rPr>
          <w:rFonts w:ascii="Times New Roman" w:hAnsi="Times New Roman" w:cs="Times New Roman"/>
        </w:rPr>
      </w:pPr>
    </w:p>
    <w:p w:rsidR="009B4157" w:rsidRPr="00EE3474" w:rsidRDefault="003E73B1" w:rsidP="009B4157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9B4157" w:rsidRPr="00EE3474">
        <w:rPr>
          <w:rFonts w:ascii="Times New Roman" w:hAnsi="Times New Roman" w:cs="Times New Roman"/>
          <w:b/>
          <w:sz w:val="28"/>
          <w:szCs w:val="28"/>
        </w:rPr>
        <w:t xml:space="preserve">нформация о проведении </w:t>
      </w:r>
      <w:proofErr w:type="spellStart"/>
      <w:r w:rsidR="009B4157" w:rsidRPr="00EE3474">
        <w:rPr>
          <w:rFonts w:ascii="Times New Roman" w:hAnsi="Times New Roman" w:cs="Times New Roman"/>
          <w:b/>
          <w:sz w:val="28"/>
          <w:szCs w:val="28"/>
        </w:rPr>
        <w:t>подворового</w:t>
      </w:r>
      <w:proofErr w:type="spellEnd"/>
      <w:r w:rsidR="009B4157" w:rsidRPr="00EE3474">
        <w:rPr>
          <w:rFonts w:ascii="Times New Roman" w:hAnsi="Times New Roman" w:cs="Times New Roman"/>
          <w:b/>
          <w:sz w:val="28"/>
          <w:szCs w:val="28"/>
        </w:rPr>
        <w:t xml:space="preserve"> обхода на территории М</w:t>
      </w:r>
      <w:r w:rsidR="00965D68">
        <w:rPr>
          <w:rFonts w:ascii="Times New Roman" w:hAnsi="Times New Roman" w:cs="Times New Roman"/>
          <w:b/>
          <w:sz w:val="28"/>
          <w:szCs w:val="28"/>
        </w:rPr>
        <w:t>БОУСОШ (М</w:t>
      </w:r>
      <w:r w:rsidR="009B4157" w:rsidRPr="00EE3474">
        <w:rPr>
          <w:rFonts w:ascii="Times New Roman" w:hAnsi="Times New Roman" w:cs="Times New Roman"/>
          <w:b/>
          <w:sz w:val="28"/>
          <w:szCs w:val="28"/>
        </w:rPr>
        <w:t>Б</w:t>
      </w:r>
      <w:r w:rsidR="00965D68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9B4157" w:rsidRPr="00EE3474">
        <w:rPr>
          <w:rFonts w:ascii="Times New Roman" w:hAnsi="Times New Roman" w:cs="Times New Roman"/>
          <w:b/>
          <w:sz w:val="28"/>
          <w:szCs w:val="28"/>
        </w:rPr>
        <w:t>ООШ) № ________</w:t>
      </w:r>
    </w:p>
    <w:p w:rsidR="009B4157" w:rsidRPr="00EE3474" w:rsidRDefault="00CE20C3" w:rsidP="009B4157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февраль</w:t>
      </w:r>
      <w:r w:rsidR="009B4157" w:rsidRPr="00EE3474">
        <w:rPr>
          <w:rFonts w:ascii="Times New Roman" w:hAnsi="Times New Roman" w:cs="Times New Roman"/>
          <w:b/>
          <w:sz w:val="28"/>
          <w:szCs w:val="28"/>
        </w:rPr>
        <w:t>, август  20</w:t>
      </w:r>
      <w:r w:rsidR="00965D68">
        <w:rPr>
          <w:rFonts w:ascii="Times New Roman" w:hAnsi="Times New Roman" w:cs="Times New Roman"/>
          <w:b/>
          <w:sz w:val="28"/>
          <w:szCs w:val="28"/>
        </w:rPr>
        <w:t>2</w:t>
      </w:r>
      <w:r w:rsidR="009B4157" w:rsidRPr="00EE3474">
        <w:rPr>
          <w:rFonts w:ascii="Times New Roman" w:hAnsi="Times New Roman" w:cs="Times New Roman"/>
          <w:b/>
          <w:sz w:val="28"/>
          <w:szCs w:val="28"/>
        </w:rPr>
        <w:t>______ года</w:t>
      </w:r>
    </w:p>
    <w:p w:rsidR="009B4157" w:rsidRPr="00EE3474" w:rsidRDefault="009B4157" w:rsidP="009B4157">
      <w:pPr>
        <w:tabs>
          <w:tab w:val="left" w:pos="5954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EE34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E3474">
        <w:rPr>
          <w:rFonts w:ascii="Times New Roman" w:hAnsi="Times New Roman" w:cs="Times New Roman"/>
          <w:sz w:val="16"/>
          <w:szCs w:val="16"/>
        </w:rPr>
        <w:t xml:space="preserve"> (нужное указать)</w:t>
      </w:r>
    </w:p>
    <w:p w:rsidR="009B4157" w:rsidRPr="00EE3474" w:rsidRDefault="009B4157" w:rsidP="009B4157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02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1276"/>
        <w:gridCol w:w="1134"/>
        <w:gridCol w:w="1134"/>
        <w:gridCol w:w="992"/>
        <w:gridCol w:w="993"/>
        <w:gridCol w:w="850"/>
        <w:gridCol w:w="851"/>
        <w:gridCol w:w="708"/>
        <w:gridCol w:w="1060"/>
        <w:gridCol w:w="1134"/>
        <w:gridCol w:w="993"/>
        <w:gridCol w:w="1134"/>
        <w:gridCol w:w="1134"/>
      </w:tblGrid>
      <w:tr w:rsidR="00615CCB" w:rsidRPr="00BB4E37" w:rsidTr="00965D68">
        <w:trPr>
          <w:trHeight w:val="510"/>
        </w:trPr>
        <w:tc>
          <w:tcPr>
            <w:tcW w:w="1134" w:type="dxa"/>
            <w:vMerge w:val="restart"/>
          </w:tcPr>
          <w:p w:rsidR="00615CCB" w:rsidRPr="00C8776F" w:rsidRDefault="00615CCB" w:rsidP="00F31158">
            <w:pPr>
              <w:rPr>
                <w:rFonts w:ascii="Times New Roman" w:hAnsi="Times New Roman" w:cs="Times New Roman"/>
              </w:rPr>
            </w:pPr>
            <w:r w:rsidRPr="00C8776F">
              <w:rPr>
                <w:rFonts w:ascii="Times New Roman" w:hAnsi="Times New Roman" w:cs="Times New Roman"/>
              </w:rPr>
              <w:t>Общее количество детей в возрасте от 0 до 18 лет</w:t>
            </w:r>
          </w:p>
        </w:tc>
        <w:tc>
          <w:tcPr>
            <w:tcW w:w="1275" w:type="dxa"/>
            <w:vMerge w:val="restart"/>
          </w:tcPr>
          <w:p w:rsidR="00615CCB" w:rsidRPr="00C8776F" w:rsidRDefault="00615CCB" w:rsidP="00F31158">
            <w:pPr>
              <w:rPr>
                <w:rFonts w:ascii="Times New Roman" w:hAnsi="Times New Roman" w:cs="Times New Roman"/>
              </w:rPr>
            </w:pPr>
            <w:r w:rsidRPr="00C8776F">
              <w:rPr>
                <w:rFonts w:ascii="Times New Roman" w:hAnsi="Times New Roman" w:cs="Times New Roman"/>
              </w:rPr>
              <w:t>Количество детей дошкольного возраста</w:t>
            </w:r>
          </w:p>
          <w:p w:rsidR="00615CCB" w:rsidRPr="00C8776F" w:rsidRDefault="00D72E30" w:rsidP="00F31158">
            <w:pPr>
              <w:rPr>
                <w:rFonts w:ascii="Times New Roman" w:hAnsi="Times New Roman" w:cs="Times New Roman"/>
              </w:rPr>
            </w:pPr>
            <w:r w:rsidRPr="00C8776F">
              <w:rPr>
                <w:rFonts w:ascii="Times New Roman" w:hAnsi="Times New Roman" w:cs="Times New Roman"/>
              </w:rPr>
              <w:t>(от 0 до 6,6</w:t>
            </w:r>
            <w:r w:rsidR="00615CCB" w:rsidRPr="00C8776F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276" w:type="dxa"/>
            <w:vMerge w:val="restart"/>
          </w:tcPr>
          <w:p w:rsidR="00615CCB" w:rsidRPr="00C8776F" w:rsidRDefault="00615CCB" w:rsidP="00F31158">
            <w:pPr>
              <w:rPr>
                <w:rFonts w:ascii="Times New Roman" w:hAnsi="Times New Roman" w:cs="Times New Roman"/>
              </w:rPr>
            </w:pPr>
            <w:r w:rsidRPr="00C8776F">
              <w:rPr>
                <w:rFonts w:ascii="Times New Roman" w:hAnsi="Times New Roman" w:cs="Times New Roman"/>
              </w:rPr>
              <w:t>Количество дет</w:t>
            </w:r>
            <w:r w:rsidR="00D72E30" w:rsidRPr="00C8776F">
              <w:rPr>
                <w:rFonts w:ascii="Times New Roman" w:hAnsi="Times New Roman" w:cs="Times New Roman"/>
              </w:rPr>
              <w:t>ей, подлежащих обучению  (от 6,6</w:t>
            </w:r>
            <w:r w:rsidRPr="00C8776F">
              <w:rPr>
                <w:rFonts w:ascii="Times New Roman" w:hAnsi="Times New Roman" w:cs="Times New Roman"/>
              </w:rPr>
              <w:t xml:space="preserve"> до 18 лет)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615CCB" w:rsidRPr="00C8776F" w:rsidRDefault="00615CCB" w:rsidP="00F31158">
            <w:pPr>
              <w:rPr>
                <w:rFonts w:ascii="Times New Roman" w:hAnsi="Times New Roman" w:cs="Times New Roman"/>
              </w:rPr>
            </w:pPr>
            <w:r w:rsidRPr="00C8776F">
              <w:rPr>
                <w:rFonts w:ascii="Times New Roman" w:hAnsi="Times New Roman" w:cs="Times New Roman"/>
              </w:rPr>
              <w:t xml:space="preserve">                                       Из них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15CCB" w:rsidRPr="00C8776F" w:rsidRDefault="00615CCB" w:rsidP="00F31158">
            <w:pPr>
              <w:jc w:val="center"/>
              <w:rPr>
                <w:rFonts w:ascii="Times New Roman" w:hAnsi="Times New Roman" w:cs="Times New Roman"/>
              </w:rPr>
            </w:pPr>
            <w:r w:rsidRPr="00C8776F">
              <w:rPr>
                <w:rFonts w:ascii="Times New Roman" w:hAnsi="Times New Roman" w:cs="Times New Roman"/>
              </w:rPr>
              <w:t xml:space="preserve">Прогноз  численности </w:t>
            </w:r>
            <w:proofErr w:type="spellStart"/>
            <w:proofErr w:type="gramStart"/>
            <w:r w:rsidRPr="00C8776F">
              <w:rPr>
                <w:rFonts w:ascii="Times New Roman" w:hAnsi="Times New Roman" w:cs="Times New Roman"/>
              </w:rPr>
              <w:t>первоклас</w:t>
            </w:r>
            <w:proofErr w:type="spellEnd"/>
            <w:r w:rsidRPr="00C877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776F">
              <w:rPr>
                <w:rFonts w:ascii="Times New Roman" w:hAnsi="Times New Roman" w:cs="Times New Roman"/>
              </w:rPr>
              <w:t>сников</w:t>
            </w:r>
            <w:proofErr w:type="spellEnd"/>
            <w:proofErr w:type="gramEnd"/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615CCB" w:rsidRPr="00C8776F" w:rsidRDefault="00615CCB" w:rsidP="00F31158">
            <w:pPr>
              <w:jc w:val="center"/>
              <w:rPr>
                <w:rFonts w:ascii="Times New Roman" w:hAnsi="Times New Roman" w:cs="Times New Roman"/>
              </w:rPr>
            </w:pPr>
            <w:r w:rsidRPr="00C8776F">
              <w:rPr>
                <w:rFonts w:ascii="Times New Roman" w:hAnsi="Times New Roman" w:cs="Times New Roman"/>
              </w:rPr>
              <w:t>Результаты сверки списков детей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615CCB" w:rsidRPr="00C8776F" w:rsidRDefault="00615CCB" w:rsidP="00F31158">
            <w:pPr>
              <w:rPr>
                <w:rFonts w:ascii="Times New Roman" w:hAnsi="Times New Roman" w:cs="Times New Roman"/>
              </w:rPr>
            </w:pPr>
            <w:r w:rsidRPr="00C8776F">
              <w:rPr>
                <w:rFonts w:ascii="Times New Roman" w:hAnsi="Times New Roman" w:cs="Times New Roman"/>
              </w:rPr>
              <w:t xml:space="preserve">Наличие не </w:t>
            </w:r>
            <w:proofErr w:type="gramStart"/>
            <w:r w:rsidRPr="00C8776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615CCB" w:rsidRPr="00BB4E37" w:rsidTr="00965D68">
        <w:trPr>
          <w:trHeight w:val="555"/>
        </w:trPr>
        <w:tc>
          <w:tcPr>
            <w:tcW w:w="1134" w:type="dxa"/>
            <w:vMerge/>
          </w:tcPr>
          <w:p w:rsidR="00615CCB" w:rsidRPr="00C8776F" w:rsidRDefault="00615CCB" w:rsidP="00F31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15CCB" w:rsidRPr="00C8776F" w:rsidRDefault="00615CCB" w:rsidP="00F31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5CCB" w:rsidRPr="00C8776F" w:rsidRDefault="00615CCB" w:rsidP="00F31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5CCB" w:rsidRPr="00C8776F" w:rsidRDefault="00615CCB" w:rsidP="00F31158">
            <w:pPr>
              <w:rPr>
                <w:rFonts w:ascii="Times New Roman" w:hAnsi="Times New Roman" w:cs="Times New Roman"/>
              </w:rPr>
            </w:pPr>
            <w:proofErr w:type="gramStart"/>
            <w:r w:rsidRPr="00C8776F">
              <w:rPr>
                <w:rFonts w:ascii="Times New Roman" w:hAnsi="Times New Roman" w:cs="Times New Roman"/>
              </w:rPr>
              <w:t xml:space="preserve">Обучают </w:t>
            </w:r>
            <w:proofErr w:type="spellStart"/>
            <w:r w:rsidRPr="00C8776F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Pr="00C8776F">
              <w:rPr>
                <w:rFonts w:ascii="Times New Roman" w:hAnsi="Times New Roman" w:cs="Times New Roman"/>
              </w:rPr>
              <w:t xml:space="preserve"> в данном ОУ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15CCB" w:rsidRPr="00C8776F" w:rsidRDefault="00615CCB" w:rsidP="00965D68">
            <w:pPr>
              <w:rPr>
                <w:rFonts w:ascii="Times New Roman" w:hAnsi="Times New Roman" w:cs="Times New Roman"/>
              </w:rPr>
            </w:pPr>
            <w:r w:rsidRPr="00C8776F">
              <w:rPr>
                <w:rFonts w:ascii="Times New Roman" w:hAnsi="Times New Roman" w:cs="Times New Roman"/>
              </w:rPr>
              <w:t>Обучаются в других О</w:t>
            </w:r>
            <w:r w:rsidR="00965D68">
              <w:rPr>
                <w:rFonts w:ascii="Times New Roman" w:hAnsi="Times New Roman" w:cs="Times New Roman"/>
              </w:rPr>
              <w:t>О</w:t>
            </w:r>
            <w:r w:rsidRPr="00C8776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15CCB" w:rsidRPr="00C8776F" w:rsidRDefault="00615CCB" w:rsidP="00F31158">
            <w:pPr>
              <w:rPr>
                <w:rFonts w:ascii="Times New Roman" w:hAnsi="Times New Roman" w:cs="Times New Roman"/>
              </w:rPr>
            </w:pPr>
            <w:r w:rsidRPr="00C8776F">
              <w:rPr>
                <w:rFonts w:ascii="Times New Roman" w:hAnsi="Times New Roman" w:cs="Times New Roman"/>
              </w:rPr>
              <w:t xml:space="preserve">Получают образование в иных формах (семей </w:t>
            </w:r>
            <w:proofErr w:type="spellStart"/>
            <w:r w:rsidRPr="00C8776F">
              <w:rPr>
                <w:rFonts w:ascii="Times New Roman" w:hAnsi="Times New Roman" w:cs="Times New Roman"/>
              </w:rPr>
              <w:t>ное</w:t>
            </w:r>
            <w:proofErr w:type="spellEnd"/>
            <w:r w:rsidRPr="00C877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C8776F">
              <w:rPr>
                <w:rFonts w:ascii="Times New Roman" w:hAnsi="Times New Roman" w:cs="Times New Roman"/>
              </w:rPr>
              <w:t>самообразова</w:t>
            </w:r>
            <w:proofErr w:type="spellEnd"/>
            <w:r w:rsidRPr="00C877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776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C877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15CCB" w:rsidRPr="00C8776F" w:rsidRDefault="00D72E30" w:rsidP="00F31158">
            <w:pPr>
              <w:rPr>
                <w:rFonts w:ascii="Times New Roman" w:hAnsi="Times New Roman" w:cs="Times New Roman"/>
              </w:rPr>
            </w:pPr>
            <w:r w:rsidRPr="00C8776F">
              <w:rPr>
                <w:rFonts w:ascii="Times New Roman" w:hAnsi="Times New Roman" w:cs="Times New Roman"/>
              </w:rPr>
              <w:t>Обучаются в учреждениях</w:t>
            </w:r>
            <w:r w:rsidR="00615CCB" w:rsidRPr="00C8776F">
              <w:rPr>
                <w:rFonts w:ascii="Times New Roman" w:hAnsi="Times New Roman" w:cs="Times New Roman"/>
              </w:rPr>
              <w:t>, СПО, ВУЗа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5CCB" w:rsidRPr="00C8776F" w:rsidRDefault="00D72E30" w:rsidP="00F31158">
            <w:pPr>
              <w:rPr>
                <w:rFonts w:ascii="Times New Roman" w:hAnsi="Times New Roman" w:cs="Times New Roman"/>
              </w:rPr>
            </w:pPr>
            <w:r w:rsidRPr="00C8776F">
              <w:rPr>
                <w:rFonts w:ascii="Times New Roman" w:hAnsi="Times New Roman" w:cs="Times New Roman"/>
              </w:rPr>
              <w:t>На 01.09.__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5CCB" w:rsidRPr="00C8776F" w:rsidRDefault="00D72E30" w:rsidP="00F31158">
            <w:pPr>
              <w:rPr>
                <w:rFonts w:ascii="Times New Roman" w:hAnsi="Times New Roman" w:cs="Times New Roman"/>
              </w:rPr>
            </w:pPr>
            <w:r w:rsidRPr="00C8776F">
              <w:rPr>
                <w:rFonts w:ascii="Times New Roman" w:hAnsi="Times New Roman" w:cs="Times New Roman"/>
              </w:rPr>
              <w:t>На 01.09.__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15CCB" w:rsidRPr="00C8776F" w:rsidRDefault="00615CCB" w:rsidP="00965D68">
            <w:pPr>
              <w:rPr>
                <w:rFonts w:ascii="Times New Roman" w:hAnsi="Times New Roman" w:cs="Times New Roman"/>
              </w:rPr>
            </w:pPr>
            <w:r w:rsidRPr="00C8776F">
              <w:rPr>
                <w:rFonts w:ascii="Times New Roman" w:hAnsi="Times New Roman" w:cs="Times New Roman"/>
              </w:rPr>
              <w:t xml:space="preserve"> О</w:t>
            </w:r>
            <w:r w:rsidR="00965D6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615CCB" w:rsidRPr="00C8776F" w:rsidRDefault="00965D68" w:rsidP="00F311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615CCB" w:rsidRPr="00C8776F">
              <w:rPr>
                <w:rFonts w:ascii="Times New Roman" w:hAnsi="Times New Roman" w:cs="Times New Roman"/>
              </w:rPr>
              <w:t>едици</w:t>
            </w:r>
            <w:proofErr w:type="spellEnd"/>
          </w:p>
          <w:p w:rsidR="00615CCB" w:rsidRPr="00C8776F" w:rsidRDefault="00615CCB" w:rsidP="00F31158">
            <w:pPr>
              <w:rPr>
                <w:rFonts w:ascii="Times New Roman" w:hAnsi="Times New Roman" w:cs="Times New Roman"/>
              </w:rPr>
            </w:pPr>
            <w:r w:rsidRPr="00C8776F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5CCB" w:rsidRPr="00C8776F" w:rsidRDefault="00965D68" w:rsidP="00F311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615CCB" w:rsidRPr="00C8776F">
              <w:rPr>
                <w:rFonts w:ascii="Times New Roman" w:hAnsi="Times New Roman" w:cs="Times New Roman"/>
              </w:rPr>
              <w:t>дмини</w:t>
            </w:r>
            <w:proofErr w:type="spellEnd"/>
          </w:p>
          <w:p w:rsidR="00615CCB" w:rsidRPr="00C8776F" w:rsidRDefault="00965D68" w:rsidP="00F311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615CCB" w:rsidRPr="00C8776F">
              <w:rPr>
                <w:rFonts w:ascii="Times New Roman" w:hAnsi="Times New Roman" w:cs="Times New Roman"/>
              </w:rPr>
              <w:t>тр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15CCB" w:rsidRPr="00C8776F" w:rsidRDefault="00615CCB" w:rsidP="00F31158">
            <w:pPr>
              <w:jc w:val="center"/>
              <w:rPr>
                <w:rFonts w:ascii="Times New Roman" w:hAnsi="Times New Roman" w:cs="Times New Roman"/>
              </w:rPr>
            </w:pPr>
            <w:r w:rsidRPr="00C877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5CCB" w:rsidRPr="00C8776F" w:rsidRDefault="00615CCB" w:rsidP="00F31158">
            <w:pPr>
              <w:rPr>
                <w:rFonts w:ascii="Times New Roman" w:hAnsi="Times New Roman" w:cs="Times New Roman"/>
              </w:rPr>
            </w:pPr>
            <w:r w:rsidRPr="00C8776F"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5CCB" w:rsidRPr="00C8776F" w:rsidRDefault="00965D68" w:rsidP="00F31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15CCB" w:rsidRPr="00C8776F">
              <w:rPr>
                <w:rFonts w:ascii="Times New Roman" w:hAnsi="Times New Roman" w:cs="Times New Roman"/>
              </w:rPr>
              <w:t>писок</w:t>
            </w:r>
          </w:p>
        </w:tc>
      </w:tr>
      <w:tr w:rsidR="00615CCB" w:rsidTr="00965D68">
        <w:tc>
          <w:tcPr>
            <w:tcW w:w="1134" w:type="dxa"/>
          </w:tcPr>
          <w:p w:rsidR="00615CCB" w:rsidRDefault="00615CCB" w:rsidP="00F31158"/>
        </w:tc>
        <w:tc>
          <w:tcPr>
            <w:tcW w:w="1275" w:type="dxa"/>
          </w:tcPr>
          <w:p w:rsidR="00615CCB" w:rsidRDefault="00615CCB" w:rsidP="00F31158"/>
        </w:tc>
        <w:tc>
          <w:tcPr>
            <w:tcW w:w="1276" w:type="dxa"/>
          </w:tcPr>
          <w:p w:rsidR="00615CCB" w:rsidRDefault="00615CCB" w:rsidP="00F31158"/>
        </w:tc>
        <w:tc>
          <w:tcPr>
            <w:tcW w:w="1134" w:type="dxa"/>
          </w:tcPr>
          <w:p w:rsidR="00615CCB" w:rsidRDefault="00615CCB" w:rsidP="00F31158"/>
        </w:tc>
        <w:tc>
          <w:tcPr>
            <w:tcW w:w="1134" w:type="dxa"/>
            <w:tcBorders>
              <w:right w:val="single" w:sz="4" w:space="0" w:color="auto"/>
            </w:tcBorders>
          </w:tcPr>
          <w:p w:rsidR="00615CCB" w:rsidRDefault="00615CCB" w:rsidP="00F31158"/>
        </w:tc>
        <w:tc>
          <w:tcPr>
            <w:tcW w:w="992" w:type="dxa"/>
            <w:tcBorders>
              <w:left w:val="single" w:sz="4" w:space="0" w:color="auto"/>
            </w:tcBorders>
          </w:tcPr>
          <w:p w:rsidR="00615CCB" w:rsidRDefault="00615CCB" w:rsidP="00F31158"/>
        </w:tc>
        <w:tc>
          <w:tcPr>
            <w:tcW w:w="993" w:type="dxa"/>
          </w:tcPr>
          <w:p w:rsidR="00615CCB" w:rsidRDefault="00615CCB" w:rsidP="00F31158"/>
        </w:tc>
        <w:tc>
          <w:tcPr>
            <w:tcW w:w="850" w:type="dxa"/>
          </w:tcPr>
          <w:p w:rsidR="00615CCB" w:rsidRDefault="00615CCB" w:rsidP="00F31158"/>
        </w:tc>
        <w:tc>
          <w:tcPr>
            <w:tcW w:w="851" w:type="dxa"/>
          </w:tcPr>
          <w:p w:rsidR="00615CCB" w:rsidRDefault="00615CCB" w:rsidP="00F31158"/>
        </w:tc>
        <w:tc>
          <w:tcPr>
            <w:tcW w:w="708" w:type="dxa"/>
          </w:tcPr>
          <w:p w:rsidR="00615CCB" w:rsidRDefault="00615CCB" w:rsidP="00F31158"/>
        </w:tc>
        <w:tc>
          <w:tcPr>
            <w:tcW w:w="1060" w:type="dxa"/>
          </w:tcPr>
          <w:p w:rsidR="00615CCB" w:rsidRDefault="00615CCB" w:rsidP="00F31158"/>
        </w:tc>
        <w:tc>
          <w:tcPr>
            <w:tcW w:w="1134" w:type="dxa"/>
          </w:tcPr>
          <w:p w:rsidR="00615CCB" w:rsidRDefault="00615CCB" w:rsidP="00F31158"/>
        </w:tc>
        <w:tc>
          <w:tcPr>
            <w:tcW w:w="993" w:type="dxa"/>
          </w:tcPr>
          <w:p w:rsidR="00615CCB" w:rsidRDefault="00615CCB" w:rsidP="00F31158"/>
        </w:tc>
        <w:tc>
          <w:tcPr>
            <w:tcW w:w="1134" w:type="dxa"/>
          </w:tcPr>
          <w:p w:rsidR="00615CCB" w:rsidRDefault="00615CCB" w:rsidP="00F31158"/>
        </w:tc>
        <w:tc>
          <w:tcPr>
            <w:tcW w:w="1134" w:type="dxa"/>
          </w:tcPr>
          <w:p w:rsidR="00615CCB" w:rsidRDefault="00615CCB" w:rsidP="00F31158"/>
        </w:tc>
      </w:tr>
    </w:tbl>
    <w:p w:rsidR="00965D68" w:rsidRDefault="00965D68" w:rsidP="00C87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AA2" w:rsidRDefault="00EE2AA2" w:rsidP="00C87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965D68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gramStart"/>
      <w:r w:rsidR="00965D6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965D68">
        <w:rPr>
          <w:rFonts w:ascii="Times New Roman" w:hAnsi="Times New Roman" w:cs="Times New Roman"/>
          <w:b/>
          <w:sz w:val="28"/>
          <w:szCs w:val="28"/>
        </w:rPr>
        <w:t xml:space="preserve"> на территории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965D6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65D68">
        <w:rPr>
          <w:rFonts w:ascii="Times New Roman" w:hAnsi="Times New Roman" w:cs="Times New Roman"/>
          <w:b/>
          <w:sz w:val="28"/>
          <w:szCs w:val="28"/>
        </w:rPr>
        <w:t xml:space="preserve"> СОШ (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965D6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65D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ОШ) № _______ в период прове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воров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хода в ____августе (январе) 20</w:t>
      </w:r>
      <w:r w:rsidR="00965D6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_____года</w:t>
      </w:r>
    </w:p>
    <w:p w:rsidR="00EE2AA2" w:rsidRDefault="00EE2AA2" w:rsidP="00C8776F">
      <w:pPr>
        <w:spacing w:after="0"/>
        <w:jc w:val="center"/>
      </w:pPr>
    </w:p>
    <w:tbl>
      <w:tblPr>
        <w:tblW w:w="1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043"/>
        <w:gridCol w:w="1476"/>
        <w:gridCol w:w="1740"/>
        <w:gridCol w:w="1887"/>
        <w:gridCol w:w="3119"/>
        <w:gridCol w:w="2268"/>
        <w:gridCol w:w="1386"/>
      </w:tblGrid>
      <w:tr w:rsidR="00EE2AA2" w:rsidTr="00EE2AA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A2" w:rsidRDefault="00EE2AA2">
            <w:pPr>
              <w:widowControl w:val="0"/>
              <w:autoSpaceDE w:val="0"/>
              <w:autoSpaceDN w:val="0"/>
              <w:adjustRightInd w:val="0"/>
              <w:ind w:left="-129" w:firstLine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A2" w:rsidRDefault="00EE2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A2" w:rsidRDefault="00EE2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A2" w:rsidRDefault="00EE2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A2" w:rsidRDefault="00EE2A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й не обуча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A2" w:rsidRDefault="00EE2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меры. Где находится в настоящее время (сфера деяте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A2" w:rsidRDefault="00CE2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 (реквизиты заключения ВКК</w:t>
            </w:r>
            <w:r w:rsidR="00EE2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A2" w:rsidRDefault="00EE2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 (реквизиты справки МСЭ)</w:t>
            </w:r>
          </w:p>
        </w:tc>
      </w:tr>
      <w:tr w:rsidR="00EE2AA2" w:rsidTr="002E0700">
        <w:trPr>
          <w:trHeight w:val="16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2" w:rsidRDefault="00EE2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2" w:rsidRDefault="00EE2A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2" w:rsidRDefault="00EE2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2" w:rsidRDefault="00EE2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2" w:rsidRDefault="00EE2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2" w:rsidRDefault="00EE2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2" w:rsidRDefault="00EE2AA2" w:rsidP="00CE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2" w:rsidRDefault="00EE2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AA2" w:rsidRDefault="00EE2AA2" w:rsidP="00EE2AA2">
      <w:pPr>
        <w:spacing w:after="0"/>
      </w:pPr>
    </w:p>
    <w:p w:rsidR="00EE3474" w:rsidRDefault="00EE2AA2" w:rsidP="00A715CF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</w:t>
      </w:r>
      <w:r w:rsidR="00965D68">
        <w:rPr>
          <w:rFonts w:ascii="Times New Roman" w:hAnsi="Times New Roman" w:cs="Times New Roman"/>
          <w:sz w:val="28"/>
          <w:szCs w:val="28"/>
        </w:rPr>
        <w:t>О</w:t>
      </w:r>
    </w:p>
    <w:p w:rsidR="00EE2AA2" w:rsidRPr="00EE3474" w:rsidRDefault="00EE2AA2" w:rsidP="00A715CF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печать</w:t>
      </w:r>
    </w:p>
    <w:sectPr w:rsidR="00EE2AA2" w:rsidRPr="00EE3474" w:rsidSect="00034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05" w:rsidRDefault="009D3105" w:rsidP="0003436A">
      <w:pPr>
        <w:spacing w:after="0" w:line="240" w:lineRule="auto"/>
      </w:pPr>
      <w:r>
        <w:separator/>
      </w:r>
    </w:p>
  </w:endnote>
  <w:endnote w:type="continuationSeparator" w:id="0">
    <w:p w:rsidR="009D3105" w:rsidRDefault="009D3105" w:rsidP="0003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6A" w:rsidRDefault="000343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6A" w:rsidRDefault="0003436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6A" w:rsidRDefault="000343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05" w:rsidRDefault="009D3105" w:rsidP="0003436A">
      <w:pPr>
        <w:spacing w:after="0" w:line="240" w:lineRule="auto"/>
      </w:pPr>
      <w:r>
        <w:separator/>
      </w:r>
    </w:p>
  </w:footnote>
  <w:footnote w:type="continuationSeparator" w:id="0">
    <w:p w:rsidR="009D3105" w:rsidRDefault="009D3105" w:rsidP="0003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6A" w:rsidRDefault="0003436A" w:rsidP="0003436A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03436A">
      <w:rPr>
        <w:rFonts w:ascii="Times New Roman" w:hAnsi="Times New Roman" w:cs="Times New Roman"/>
        <w:sz w:val="28"/>
        <w:szCs w:val="28"/>
      </w:rPr>
      <w:t>9</w:t>
    </w:r>
  </w:p>
  <w:p w:rsidR="0003436A" w:rsidRPr="0003436A" w:rsidRDefault="0003436A" w:rsidP="0003436A">
    <w:pPr>
      <w:pStyle w:val="a6"/>
      <w:jc w:val="center"/>
      <w:rPr>
        <w:rFonts w:ascii="Times New Roman" w:hAnsi="Times New Roman" w:cs="Times New Roman"/>
        <w:sz w:val="28"/>
        <w:szCs w:val="28"/>
      </w:rPr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6A" w:rsidRPr="0003436A" w:rsidRDefault="0003436A" w:rsidP="0003436A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6A" w:rsidRPr="0003436A" w:rsidRDefault="0003436A" w:rsidP="0003436A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CF"/>
    <w:rsid w:val="00000EF1"/>
    <w:rsid w:val="0003436A"/>
    <w:rsid w:val="0003586A"/>
    <w:rsid w:val="000915C2"/>
    <w:rsid w:val="000D7470"/>
    <w:rsid w:val="000F4578"/>
    <w:rsid w:val="00182110"/>
    <w:rsid w:val="002E0700"/>
    <w:rsid w:val="003D605B"/>
    <w:rsid w:val="003E73B1"/>
    <w:rsid w:val="00481F7F"/>
    <w:rsid w:val="004A1B38"/>
    <w:rsid w:val="00501786"/>
    <w:rsid w:val="00517BB6"/>
    <w:rsid w:val="00583B44"/>
    <w:rsid w:val="00615CCB"/>
    <w:rsid w:val="0062706B"/>
    <w:rsid w:val="00683EC2"/>
    <w:rsid w:val="00710967"/>
    <w:rsid w:val="00777997"/>
    <w:rsid w:val="007B5D57"/>
    <w:rsid w:val="007B6481"/>
    <w:rsid w:val="00965D68"/>
    <w:rsid w:val="009B4157"/>
    <w:rsid w:val="009D3105"/>
    <w:rsid w:val="009F1079"/>
    <w:rsid w:val="00A03649"/>
    <w:rsid w:val="00A23FC1"/>
    <w:rsid w:val="00A275EE"/>
    <w:rsid w:val="00A715CF"/>
    <w:rsid w:val="00AD60EC"/>
    <w:rsid w:val="00BB4E37"/>
    <w:rsid w:val="00C231D3"/>
    <w:rsid w:val="00C54A6D"/>
    <w:rsid w:val="00C8776F"/>
    <w:rsid w:val="00CE20C3"/>
    <w:rsid w:val="00D217B1"/>
    <w:rsid w:val="00D4332B"/>
    <w:rsid w:val="00D62AC9"/>
    <w:rsid w:val="00D72E30"/>
    <w:rsid w:val="00D9432A"/>
    <w:rsid w:val="00E66F2C"/>
    <w:rsid w:val="00EE2AA2"/>
    <w:rsid w:val="00EE3474"/>
    <w:rsid w:val="00F00AC7"/>
    <w:rsid w:val="00F81C0C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3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36A"/>
  </w:style>
  <w:style w:type="paragraph" w:styleId="a8">
    <w:name w:val="footer"/>
    <w:basedOn w:val="a"/>
    <w:link w:val="a9"/>
    <w:uiPriority w:val="99"/>
    <w:unhideWhenUsed/>
    <w:rsid w:val="0003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3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36A"/>
  </w:style>
  <w:style w:type="paragraph" w:styleId="a8">
    <w:name w:val="footer"/>
    <w:basedOn w:val="a"/>
    <w:link w:val="a9"/>
    <w:uiPriority w:val="99"/>
    <w:unhideWhenUsed/>
    <w:rsid w:val="0003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9CFE-9D6A-4A1E-B7E3-84539387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agmen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Пользователь</cp:lastModifiedBy>
  <cp:revision>2</cp:revision>
  <cp:lastPrinted>2021-06-21T13:45:00Z</cp:lastPrinted>
  <dcterms:created xsi:type="dcterms:W3CDTF">2021-08-20T13:14:00Z</dcterms:created>
  <dcterms:modified xsi:type="dcterms:W3CDTF">2021-08-20T13:14:00Z</dcterms:modified>
</cp:coreProperties>
</file>